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vai trò và ý nghĩa của tâm lý học trong việc nghiên cứu các hiện tượng tâm lý của con người. (1.5 điểm)</w:t>
      </w:r>
    </w:p>
    <w:p>
      <w:r>
        <w:t>Câu 3: Hãy vận dụng kiến thức về đối tượng nghiên cứu của tâm lý học để phân loại các hiện tượng tâm lý trong một tình huống cụ thể mà bạn đã trải nghiệm trong cuộc sống hàng ngày. (2.0 điểm)</w:t>
      </w:r>
    </w:p>
    <w:p>
      <w:r>
        <w:t>Câu 4: Phân tích và giải thích mối quan hệ giữa bản chất xã hội và tính lịch sử của tâm lý con người trong bối cảnh nghiên cứu tâm lý học. (2.0 điểm)</w:t>
      </w:r>
    </w:p>
    <w:p>
      <w:r>
        <w:t>Câu 5: Đánh giá và phê bình vai trò của tâm lý học trong việc giải thích các hiện tượng tâm lý của con người so với các ngành khoa học khác. (2.0 điểm)</w:t>
      </w:r>
    </w:p>
    <w:p>
      <w:r>
        <w:t>Câu 6: Đề xuất một mô hình tích hợp giữa tâm lý học và giáo dục để phát triển hiệu quả hơn trong việc dạy và học.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